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 NOSTRAND’S SCIENTIFIC ENCYCLOPEDIA SECOND EDITION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 NOSTRAND’S SCIENTIFIC ENCYCLOPEDI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106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VAN NOSTRAND’S SCIENTIFIC ENCYCLOPEDI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